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46" w:rsidRDefault="00A12312" w:rsidP="008D7C3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05pt;margin-top:-94pt;width:42.1pt;height:57.35pt;z-index:-1;mso-wrap-edited:f" fillcolor="window">
            <v:imagedata r:id="rId6" o:title="" grayscale="t" bilevel="t"/>
            <w10:anchorlock/>
          </v:shape>
        </w:pict>
      </w:r>
      <w:r w:rsidR="00104568" w:rsidRPr="004F5DD4">
        <w:t xml:space="preserve">   </w:t>
      </w:r>
    </w:p>
    <w:p w:rsidR="00DE6246" w:rsidRDefault="00DE6246" w:rsidP="008D7C30"/>
    <w:p w:rsidR="00DE6246" w:rsidRDefault="00DE6246" w:rsidP="008D7C30"/>
    <w:p w:rsidR="004D7D43" w:rsidRPr="004F5DD4" w:rsidRDefault="004D7D43" w:rsidP="008D7C30"/>
    <w:p w:rsidR="00104568" w:rsidRPr="00A8510B" w:rsidRDefault="00104568" w:rsidP="008D7C30">
      <w:pPr>
        <w:rPr>
          <w:rFonts w:ascii="Times New Roman" w:hAnsi="Times New Roman" w:cs="Times New Roman"/>
        </w:rPr>
      </w:pPr>
      <w:bookmarkStart w:id="0" w:name="_GoBack"/>
      <w:bookmarkEnd w:id="0"/>
    </w:p>
    <w:p w:rsidR="004813D7" w:rsidRDefault="004813D7" w:rsidP="008D7C30"/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>РЕСПУБЛИКА КРЫМ</w:t>
      </w:r>
    </w:p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>БЕЛОГОРСКИЙ РАЙОН</w:t>
      </w:r>
    </w:p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>АДМИНИСТРАЦИЯ</w:t>
      </w:r>
    </w:p>
    <w:p w:rsidR="00104568" w:rsidRPr="004813D7" w:rsidRDefault="00104568" w:rsidP="008D7C30">
      <w:pPr>
        <w:jc w:val="center"/>
        <w:rPr>
          <w:rFonts w:ascii="Times New Roman" w:hAnsi="Times New Roman" w:cs="Times New Roman"/>
          <w:b/>
          <w:bCs/>
          <w:caps/>
          <w:noProof/>
          <w:sz w:val="20"/>
        </w:rPr>
      </w:pPr>
      <w:r w:rsidRPr="004813D7">
        <w:rPr>
          <w:rFonts w:ascii="Times New Roman" w:hAnsi="Times New Roman" w:cs="Times New Roman"/>
          <w:b/>
          <w:bCs/>
          <w:caps/>
          <w:noProof/>
          <w:sz w:val="20"/>
        </w:rPr>
        <w:t xml:space="preserve">ВАСИЛЬЕВСКОГО СЕЛЬСКОГО ПОСЕЛЕНИЯ     </w:t>
      </w:r>
    </w:p>
    <w:p w:rsidR="002F3472" w:rsidRDefault="002F3472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</w:p>
    <w:p w:rsidR="00104568" w:rsidRDefault="00A12312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55.05pt;margin-top:-150.8pt;width:42.1pt;height:57.35pt;z-index:-2;mso-wrap-edited:f" fillcolor="window">
            <v:imagedata r:id="rId6" o:title="" grayscale="t" bilevel="t"/>
            <w10:anchorlock/>
          </v:shape>
        </w:pict>
      </w:r>
      <w:r w:rsidR="00104568">
        <w:rPr>
          <w:rStyle w:val="a4"/>
          <w:rFonts w:ascii="Times New Roman" w:hAnsi="Times New Roman"/>
          <w:bCs w:val="0"/>
          <w:color w:val="auto"/>
          <w:sz w:val="24"/>
          <w:szCs w:val="24"/>
        </w:rPr>
        <w:t xml:space="preserve">    ПОСТАНОВЛЕНИЕ</w:t>
      </w:r>
    </w:p>
    <w:p w:rsidR="00104568" w:rsidRDefault="00104568" w:rsidP="008D7C30"/>
    <w:p w:rsidR="00104568" w:rsidRPr="008D7C30" w:rsidRDefault="004E6BEC" w:rsidP="008D7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6 марта</w:t>
      </w:r>
      <w:r w:rsidR="002340BB">
        <w:rPr>
          <w:rFonts w:ascii="Times New Roman" w:hAnsi="Times New Roman" w:cs="Times New Roman"/>
          <w:sz w:val="24"/>
          <w:szCs w:val="24"/>
        </w:rPr>
        <w:t xml:space="preserve"> </w:t>
      </w:r>
      <w:r w:rsidR="0010456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4568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</w:t>
      </w:r>
      <w:r w:rsidR="004813D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4568">
        <w:rPr>
          <w:rFonts w:ascii="Times New Roman" w:hAnsi="Times New Roman" w:cs="Times New Roman"/>
          <w:sz w:val="24"/>
          <w:szCs w:val="24"/>
        </w:rPr>
        <w:t>№</w:t>
      </w:r>
      <w:r w:rsidR="002F3472">
        <w:rPr>
          <w:rFonts w:ascii="Times New Roman" w:hAnsi="Times New Roman" w:cs="Times New Roman"/>
          <w:sz w:val="24"/>
          <w:szCs w:val="24"/>
        </w:rPr>
        <w:t xml:space="preserve"> </w:t>
      </w:r>
      <w:r w:rsidR="00701554">
        <w:rPr>
          <w:rFonts w:ascii="Times New Roman" w:hAnsi="Times New Roman" w:cs="Times New Roman"/>
          <w:sz w:val="24"/>
          <w:szCs w:val="24"/>
        </w:rPr>
        <w:t>49/1</w:t>
      </w:r>
    </w:p>
    <w:p w:rsidR="00104568" w:rsidRPr="009D1432" w:rsidRDefault="00104568" w:rsidP="009E4E5E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4"/>
          <w:szCs w:val="24"/>
        </w:rPr>
      </w:pPr>
    </w:p>
    <w:p w:rsidR="004E6BEC" w:rsidRPr="004E6BEC" w:rsidRDefault="00A0368E" w:rsidP="00701554">
      <w:pPr>
        <w:pStyle w:val="71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A0368E">
        <w:rPr>
          <w:rFonts w:ascii="Times New Roman" w:hAnsi="Times New Roman"/>
          <w:b/>
          <w:bCs/>
          <w:sz w:val="24"/>
          <w:szCs w:val="24"/>
        </w:rPr>
        <w:t>Об утверждении П</w:t>
      </w:r>
      <w:r w:rsidR="004E6BEC">
        <w:rPr>
          <w:rFonts w:ascii="Times New Roman" w:hAnsi="Times New Roman"/>
          <w:b/>
          <w:bCs/>
          <w:sz w:val="24"/>
          <w:szCs w:val="24"/>
        </w:rPr>
        <w:t xml:space="preserve">лана мероприятий </w:t>
      </w:r>
      <w:r w:rsidR="004E6BEC" w:rsidRPr="004E6BEC">
        <w:rPr>
          <w:rStyle w:val="70"/>
          <w:rFonts w:ascii="Times New Roman" w:hAnsi="Times New Roman"/>
          <w:b/>
          <w:color w:val="000000"/>
          <w:spacing w:val="0"/>
          <w:sz w:val="24"/>
          <w:szCs w:val="24"/>
        </w:rPr>
        <w:t>по компенсации недополученных доходов по договорам аренды земельных участков</w:t>
      </w:r>
      <w:r w:rsidR="004E6BEC" w:rsidRPr="004E6BEC">
        <w:rPr>
          <w:rFonts w:ascii="Times New Roman" w:hAnsi="Times New Roman"/>
          <w:b/>
          <w:spacing w:val="0"/>
          <w:sz w:val="24"/>
          <w:szCs w:val="24"/>
        </w:rPr>
        <w:t>, погашению задолженности по арендной плате</w:t>
      </w:r>
    </w:p>
    <w:p w:rsidR="004E6BEC" w:rsidRPr="004E6BEC" w:rsidRDefault="004E6BEC" w:rsidP="00701554">
      <w:pPr>
        <w:pStyle w:val="71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4E6BEC">
        <w:rPr>
          <w:rFonts w:ascii="Times New Roman" w:hAnsi="Times New Roman"/>
          <w:b/>
          <w:spacing w:val="0"/>
          <w:sz w:val="24"/>
          <w:szCs w:val="24"/>
        </w:rPr>
        <w:t>по Васильевскому сельскому поселению Белогорского района Республики Крым</w:t>
      </w:r>
    </w:p>
    <w:p w:rsidR="004E6BEC" w:rsidRPr="008D4A23" w:rsidRDefault="004E6BEC" w:rsidP="00701554">
      <w:pPr>
        <w:pStyle w:val="71"/>
        <w:shd w:val="clear" w:color="auto" w:fill="auto"/>
        <w:spacing w:before="0" w:line="240" w:lineRule="auto"/>
        <w:jc w:val="center"/>
        <w:rPr>
          <w:spacing w:val="0"/>
          <w:sz w:val="24"/>
          <w:szCs w:val="24"/>
        </w:rPr>
      </w:pPr>
    </w:p>
    <w:p w:rsidR="00A0368E" w:rsidRPr="00A0368E" w:rsidRDefault="00A0368E" w:rsidP="0070155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368E" w:rsidRPr="00A0368E" w:rsidRDefault="00A0368E" w:rsidP="00A0368E">
      <w:pPr>
        <w:rPr>
          <w:rFonts w:ascii="Times New Roman" w:hAnsi="Times New Roman" w:cs="Times New Roman"/>
          <w:sz w:val="24"/>
          <w:szCs w:val="24"/>
        </w:rPr>
      </w:pPr>
    </w:p>
    <w:p w:rsidR="00A0368E" w:rsidRPr="00A0368E" w:rsidRDefault="00A0368E" w:rsidP="004E6BEC">
      <w:pPr>
        <w:pStyle w:val="71"/>
        <w:shd w:val="clear" w:color="auto" w:fill="auto"/>
        <w:spacing w:before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68E">
        <w:rPr>
          <w:rFonts w:ascii="Times New Roman" w:hAnsi="Times New Roman"/>
          <w:sz w:val="24"/>
          <w:szCs w:val="24"/>
        </w:rPr>
        <w:t xml:space="preserve">В </w:t>
      </w:r>
      <w:r w:rsidR="004E6BEC">
        <w:rPr>
          <w:rFonts w:ascii="Times New Roman" w:hAnsi="Times New Roman"/>
          <w:sz w:val="24"/>
          <w:szCs w:val="24"/>
        </w:rPr>
        <w:t xml:space="preserve">связи с продлением контроля ввиду невыполнения поручения Главы Республики Крым С.В. Аксенова по итогам аппаратного совещания 05.03.2018 о мерах по </w:t>
      </w:r>
      <w:r w:rsidR="004E6BEC" w:rsidRPr="004E6BEC">
        <w:rPr>
          <w:rStyle w:val="70"/>
          <w:rFonts w:ascii="Times New Roman" w:hAnsi="Times New Roman"/>
          <w:color w:val="000000"/>
          <w:spacing w:val="0"/>
          <w:sz w:val="24"/>
          <w:szCs w:val="24"/>
        </w:rPr>
        <w:t>компенсации недополученных доходов по договорам аренды земельных участков</w:t>
      </w:r>
      <w:r w:rsidR="004E6BEC" w:rsidRPr="004E6BEC">
        <w:rPr>
          <w:rFonts w:ascii="Times New Roman" w:hAnsi="Times New Roman"/>
          <w:spacing w:val="0"/>
          <w:sz w:val="24"/>
          <w:szCs w:val="24"/>
        </w:rPr>
        <w:t>, погашению задолженности по арендной плате по Васильевскому сельскому поселению Белогорского района Республики Крым</w:t>
      </w:r>
      <w:r w:rsidRPr="00A0368E">
        <w:rPr>
          <w:rFonts w:ascii="Times New Roman" w:hAnsi="Times New Roman"/>
          <w:sz w:val="24"/>
          <w:szCs w:val="24"/>
        </w:rPr>
        <w:t xml:space="preserve">, Администрация </w:t>
      </w:r>
      <w:r w:rsidR="00FF4B88">
        <w:rPr>
          <w:rFonts w:ascii="Times New Roman" w:hAnsi="Times New Roman"/>
          <w:sz w:val="24"/>
          <w:szCs w:val="24"/>
        </w:rPr>
        <w:t xml:space="preserve">Васильевского сельского </w:t>
      </w:r>
      <w:r w:rsidRPr="00A0368E">
        <w:rPr>
          <w:rFonts w:ascii="Times New Roman" w:hAnsi="Times New Roman"/>
          <w:sz w:val="24"/>
          <w:szCs w:val="24"/>
        </w:rPr>
        <w:t xml:space="preserve"> поселения</w:t>
      </w:r>
      <w:r w:rsidR="00FF4B88">
        <w:rPr>
          <w:rFonts w:ascii="Times New Roman" w:hAnsi="Times New Roman"/>
          <w:sz w:val="24"/>
          <w:szCs w:val="24"/>
        </w:rPr>
        <w:t xml:space="preserve"> Белогорского района Республики Крым</w:t>
      </w:r>
      <w:r w:rsidRPr="00A0368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0368E" w:rsidRPr="00A0368E" w:rsidRDefault="00A0368E" w:rsidP="00A0368E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A0368E" w:rsidRPr="00A0368E" w:rsidRDefault="00A0368E" w:rsidP="00A0368E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0368E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A0368E" w:rsidRPr="00A0368E" w:rsidRDefault="00A0368E" w:rsidP="004E6BEC">
      <w:pPr>
        <w:pStyle w:val="71"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1"/>
      <w:r w:rsidRPr="00A0368E">
        <w:rPr>
          <w:rFonts w:ascii="Times New Roman" w:hAnsi="Times New Roman"/>
          <w:sz w:val="24"/>
          <w:szCs w:val="24"/>
        </w:rPr>
        <w:t xml:space="preserve">1. Утвердить </w:t>
      </w:r>
      <w:r w:rsidR="004E6BEC" w:rsidRPr="004E6BEC">
        <w:rPr>
          <w:rFonts w:ascii="Times New Roman" w:hAnsi="Times New Roman"/>
          <w:bCs/>
          <w:sz w:val="24"/>
          <w:szCs w:val="24"/>
        </w:rPr>
        <w:t xml:space="preserve">План мероприятий </w:t>
      </w:r>
      <w:r w:rsidR="004E6BEC" w:rsidRPr="004E6BEC">
        <w:rPr>
          <w:rStyle w:val="70"/>
          <w:rFonts w:ascii="Times New Roman" w:hAnsi="Times New Roman"/>
          <w:color w:val="000000"/>
          <w:spacing w:val="0"/>
          <w:sz w:val="24"/>
          <w:szCs w:val="24"/>
        </w:rPr>
        <w:t>по компенсации недополученных доходов по договорам аренды земельных участков</w:t>
      </w:r>
      <w:r w:rsidR="004E6BEC" w:rsidRPr="004E6BEC">
        <w:rPr>
          <w:rFonts w:ascii="Times New Roman" w:hAnsi="Times New Roman"/>
          <w:spacing w:val="0"/>
          <w:sz w:val="24"/>
          <w:szCs w:val="24"/>
        </w:rPr>
        <w:t>, погашению задолженности по арендной плате</w:t>
      </w:r>
      <w:r w:rsidR="004E6BE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E6BEC" w:rsidRPr="004E6BEC">
        <w:rPr>
          <w:rFonts w:ascii="Times New Roman" w:hAnsi="Times New Roman"/>
          <w:spacing w:val="0"/>
          <w:sz w:val="24"/>
          <w:szCs w:val="24"/>
        </w:rPr>
        <w:t>по Васильевскому сельскому поселению Белогорского района Республики Крым</w:t>
      </w:r>
      <w:r w:rsidR="004E6BEC">
        <w:rPr>
          <w:rFonts w:ascii="Times New Roman" w:hAnsi="Times New Roman"/>
          <w:sz w:val="24"/>
          <w:szCs w:val="24"/>
        </w:rPr>
        <w:t xml:space="preserve"> </w:t>
      </w:r>
      <w:r w:rsidRPr="00A0368E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A0368E" w:rsidRPr="00A0368E" w:rsidRDefault="00A0368E" w:rsidP="00A0368E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A0368E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0368E" w:rsidRPr="00A0368E" w:rsidRDefault="00A0368E" w:rsidP="00A0368E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sub_4"/>
      <w:bookmarkEnd w:id="2"/>
      <w:r w:rsidRPr="00A0368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036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368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A036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B8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A036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0368E" w:rsidRPr="00A0368E" w:rsidRDefault="00A0368E" w:rsidP="00A0368E">
      <w:pPr>
        <w:tabs>
          <w:tab w:val="right" w:pos="10000"/>
        </w:tabs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sub_5"/>
      <w:bookmarkEnd w:id="3"/>
      <w:r w:rsidRPr="00A0368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  <w:r w:rsidRPr="00A0368E">
        <w:rPr>
          <w:rFonts w:ascii="Times New Roman" w:hAnsi="Times New Roman" w:cs="Times New Roman"/>
          <w:sz w:val="24"/>
          <w:szCs w:val="24"/>
        </w:rPr>
        <w:tab/>
      </w:r>
    </w:p>
    <w:bookmarkEnd w:id="4"/>
    <w:p w:rsidR="00A0368E" w:rsidRPr="00A0368E" w:rsidRDefault="00A0368E" w:rsidP="00A0368E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368E" w:rsidRDefault="00A0368E" w:rsidP="00A0368E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4D4C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ского</w:t>
      </w:r>
      <w:proofErr w:type="gramEnd"/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ельского поселения Белогорского района</w:t>
      </w: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спублики Крым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.Франгопулов</w:t>
      </w:r>
      <w:proofErr w:type="spellEnd"/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368E" w:rsidRPr="00A0368E" w:rsidRDefault="00A0368E" w:rsidP="00A0368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E6BEC" w:rsidRDefault="004E6BEC" w:rsidP="00A0368E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E6BEC" w:rsidRDefault="004E6BEC" w:rsidP="00A0368E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E6BEC" w:rsidRDefault="004E6BEC" w:rsidP="00A0368E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A0368E" w:rsidRPr="00E96013" w:rsidRDefault="00A0368E" w:rsidP="00A0368E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t xml:space="preserve">Приложение к постановлению Администрации </w:t>
      </w:r>
    </w:p>
    <w:p w:rsidR="00A0368E" w:rsidRPr="00E96013" w:rsidRDefault="00A0368E" w:rsidP="00A0368E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lastRenderedPageBreak/>
        <w:t xml:space="preserve">Васильевского сельского поселения </w:t>
      </w:r>
    </w:p>
    <w:p w:rsidR="00A0368E" w:rsidRPr="00E96013" w:rsidRDefault="00A0368E" w:rsidP="00A0368E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t xml:space="preserve">Белогорского района Республики Крым </w:t>
      </w:r>
    </w:p>
    <w:p w:rsidR="00A0368E" w:rsidRPr="00E96013" w:rsidRDefault="00A0368E" w:rsidP="00A0368E">
      <w:pPr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96013"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495D92">
        <w:rPr>
          <w:rFonts w:ascii="Times New Roman" w:hAnsi="Times New Roman" w:cs="Times New Roman"/>
          <w:i/>
          <w:sz w:val="16"/>
          <w:szCs w:val="16"/>
        </w:rPr>
        <w:t>16</w:t>
      </w:r>
      <w:r w:rsidR="00D36A44">
        <w:rPr>
          <w:rFonts w:ascii="Times New Roman" w:hAnsi="Times New Roman" w:cs="Times New Roman"/>
          <w:i/>
          <w:sz w:val="16"/>
          <w:szCs w:val="16"/>
        </w:rPr>
        <w:t>.0</w:t>
      </w:r>
      <w:r w:rsidR="00495D92">
        <w:rPr>
          <w:rFonts w:ascii="Times New Roman" w:hAnsi="Times New Roman" w:cs="Times New Roman"/>
          <w:i/>
          <w:sz w:val="16"/>
          <w:szCs w:val="16"/>
        </w:rPr>
        <w:t>3</w:t>
      </w:r>
      <w:r w:rsidR="00D36A44">
        <w:rPr>
          <w:rFonts w:ascii="Times New Roman" w:hAnsi="Times New Roman" w:cs="Times New Roman"/>
          <w:i/>
          <w:sz w:val="16"/>
          <w:szCs w:val="16"/>
        </w:rPr>
        <w:t>.201</w:t>
      </w:r>
      <w:r w:rsidR="00495D92">
        <w:rPr>
          <w:rFonts w:ascii="Times New Roman" w:hAnsi="Times New Roman" w:cs="Times New Roman"/>
          <w:i/>
          <w:sz w:val="16"/>
          <w:szCs w:val="16"/>
        </w:rPr>
        <w:t>8</w:t>
      </w:r>
      <w:r w:rsidR="00D36A44">
        <w:rPr>
          <w:rFonts w:ascii="Times New Roman" w:hAnsi="Times New Roman" w:cs="Times New Roman"/>
          <w:i/>
          <w:sz w:val="16"/>
          <w:szCs w:val="16"/>
        </w:rPr>
        <w:t xml:space="preserve"> №</w:t>
      </w:r>
      <w:r w:rsidR="00495D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01554">
        <w:rPr>
          <w:rFonts w:ascii="Times New Roman" w:hAnsi="Times New Roman" w:cs="Times New Roman"/>
          <w:i/>
          <w:sz w:val="16"/>
          <w:szCs w:val="16"/>
        </w:rPr>
        <w:t>49/1</w:t>
      </w:r>
    </w:p>
    <w:p w:rsidR="00A0368E" w:rsidRPr="00A0368E" w:rsidRDefault="00A0368E" w:rsidP="00A0368E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495D92" w:rsidRPr="00495D92" w:rsidRDefault="00495D92" w:rsidP="00495D92">
      <w:pPr>
        <w:pStyle w:val="71"/>
        <w:shd w:val="clear" w:color="auto" w:fill="auto"/>
        <w:spacing w:before="0" w:line="240" w:lineRule="auto"/>
        <w:jc w:val="center"/>
        <w:rPr>
          <w:rStyle w:val="70"/>
          <w:rFonts w:ascii="Times New Roman" w:hAnsi="Times New Roman"/>
          <w:color w:val="000000"/>
          <w:spacing w:val="0"/>
          <w:sz w:val="24"/>
          <w:szCs w:val="24"/>
        </w:rPr>
      </w:pPr>
      <w:r w:rsidRPr="00495D92">
        <w:rPr>
          <w:rStyle w:val="70"/>
          <w:rFonts w:ascii="Times New Roman" w:hAnsi="Times New Roman"/>
          <w:color w:val="000000"/>
          <w:spacing w:val="0"/>
          <w:sz w:val="24"/>
          <w:szCs w:val="24"/>
        </w:rPr>
        <w:t>ПЛАН мероприятий</w:t>
      </w:r>
    </w:p>
    <w:p w:rsidR="00495D92" w:rsidRPr="00495D92" w:rsidRDefault="00495D92" w:rsidP="00495D92">
      <w:pPr>
        <w:pStyle w:val="71"/>
        <w:shd w:val="clear" w:color="auto" w:fill="auto"/>
        <w:spacing w:before="0"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  <w:r w:rsidRPr="00495D92">
        <w:rPr>
          <w:rStyle w:val="70"/>
          <w:rFonts w:ascii="Times New Roman" w:hAnsi="Times New Roman"/>
          <w:color w:val="000000"/>
          <w:spacing w:val="0"/>
          <w:sz w:val="24"/>
          <w:szCs w:val="24"/>
        </w:rPr>
        <w:t>по компенсации недополученных доходов по договорам аренды земельных участков</w:t>
      </w:r>
      <w:r w:rsidRPr="00495D92">
        <w:rPr>
          <w:rFonts w:ascii="Times New Roman" w:hAnsi="Times New Roman"/>
          <w:spacing w:val="0"/>
          <w:sz w:val="24"/>
          <w:szCs w:val="24"/>
        </w:rPr>
        <w:t>, погашению задолженности по арендной плате</w:t>
      </w:r>
    </w:p>
    <w:p w:rsidR="00495D92" w:rsidRPr="00495D92" w:rsidRDefault="00495D92" w:rsidP="00495D92">
      <w:pPr>
        <w:pStyle w:val="71"/>
        <w:shd w:val="clear" w:color="auto" w:fill="auto"/>
        <w:spacing w:before="0"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  <w:r w:rsidRPr="00495D92">
        <w:rPr>
          <w:rFonts w:ascii="Times New Roman" w:hAnsi="Times New Roman"/>
          <w:spacing w:val="0"/>
          <w:sz w:val="24"/>
          <w:szCs w:val="24"/>
        </w:rPr>
        <w:t>по Васильевскому сельскому поселению Белогорского района Республики Крым</w:t>
      </w:r>
    </w:p>
    <w:p w:rsidR="00495D92" w:rsidRPr="00495D92" w:rsidRDefault="00495D92" w:rsidP="00495D92">
      <w:pPr>
        <w:pStyle w:val="71"/>
        <w:shd w:val="clear" w:color="auto" w:fill="auto"/>
        <w:spacing w:before="0"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495D92" w:rsidRPr="006F4767" w:rsidRDefault="00495D92" w:rsidP="00495D92">
      <w:pPr>
        <w:pStyle w:val="71"/>
        <w:shd w:val="clear" w:color="auto" w:fill="auto"/>
        <w:spacing w:before="0"/>
        <w:jc w:val="center"/>
        <w:rPr>
          <w:spacing w:val="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"/>
        <w:gridCol w:w="3402"/>
        <w:gridCol w:w="2552"/>
        <w:gridCol w:w="3058"/>
      </w:tblGrid>
      <w:tr w:rsidR="00495D92" w:rsidRPr="006F4767" w:rsidTr="00E84A0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-5"/>
              <w:jc w:val="center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№ п\</w:t>
            </w:r>
            <w:proofErr w:type="gram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jc w:val="center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18"/>
              <w:jc w:val="center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Сроки реализац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jc w:val="center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Ответственный исполнитель</w:t>
            </w:r>
          </w:p>
        </w:tc>
      </w:tr>
      <w:tr w:rsidR="00495D92" w:rsidRPr="00495D92" w:rsidTr="00E84A0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-5" w:right="120"/>
              <w:jc w:val="right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Анализ задолженности по договорам аренды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18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До 20.03.2018, в </w:t>
            </w:r>
            <w:proofErr w:type="gram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альнейшем-постоянно</w:t>
            </w:r>
            <w:proofErr w:type="gram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Глава администрации Васильевского сельского поселения Белогорского района Республики Крым, зав. сектором по оказанию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муниц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. услуг,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елопроизводсту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и землеустройству</w:t>
            </w:r>
          </w:p>
        </w:tc>
      </w:tr>
      <w:tr w:rsidR="00495D92" w:rsidRPr="00495D92" w:rsidTr="00E84A0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-5" w:right="120"/>
              <w:jc w:val="right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Заслушивание на сессиях отчетов глав администраций о проделанной работе по погашению задолженности и планах дей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18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Глава администрации Васильевского сельского поселения Белогорского района Республики Крым, зав. сектором по оказанию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муниц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. услуг,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елопроизводсту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и землеустройству</w:t>
            </w:r>
          </w:p>
        </w:tc>
      </w:tr>
      <w:tr w:rsidR="00495D92" w:rsidRPr="00495D92" w:rsidTr="00E84A0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-5" w:right="120"/>
              <w:jc w:val="right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Проведение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претензионно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-исковой работы с должн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18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До 20.03.18, в </w:t>
            </w:r>
            <w:proofErr w:type="gram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альнейшем-постоянно</w:t>
            </w:r>
            <w:proofErr w:type="gram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Глава администрации Васильевского сельского поселения Белогорского района Республики Крым, зав. сектором по оказанию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муниц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. услуг,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елопроизводсту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и землеустройству</w:t>
            </w:r>
          </w:p>
        </w:tc>
      </w:tr>
      <w:tr w:rsidR="00495D92" w:rsidRPr="00495D92" w:rsidTr="00E84A0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-5" w:right="120"/>
              <w:jc w:val="right"/>
              <w:rPr>
                <w:spacing w:val="0"/>
                <w:lang w:val="ru-RU" w:eastAsia="ru-RU"/>
              </w:rPr>
            </w:pPr>
            <w:r w:rsidRPr="00495D92">
              <w:rPr>
                <w:spacing w:val="0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t>Подготовка материалов для подачи исковых заявлений в су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18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о 01.04.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Глава администрации Васильевского сельского поселения Белогорского района Республики Крым, зав. сектором по оказанию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муниц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. услуг,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елопроизводсту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и землеустройству</w:t>
            </w:r>
          </w:p>
        </w:tc>
      </w:tr>
      <w:tr w:rsidR="00495D92" w:rsidRPr="00495D92" w:rsidTr="00E84A0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-5" w:right="120"/>
              <w:jc w:val="right"/>
              <w:rPr>
                <w:spacing w:val="0"/>
                <w:lang w:val="ru-RU" w:eastAsia="ru-RU"/>
              </w:rPr>
            </w:pPr>
            <w:r w:rsidRPr="00495D92">
              <w:rPr>
                <w:spacing w:val="0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t>Подача исковых заявлений в су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18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о 01.04.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Глава администрации Васильевского сельского поселения Белогорского района Республики Крым</w:t>
            </w:r>
          </w:p>
        </w:tc>
      </w:tr>
      <w:tr w:rsidR="00495D92" w:rsidRPr="00495D92" w:rsidTr="00E84A0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-5" w:right="120"/>
              <w:jc w:val="right"/>
              <w:rPr>
                <w:spacing w:val="0"/>
                <w:lang w:val="ru-RU" w:eastAsia="ru-RU"/>
              </w:rPr>
            </w:pPr>
            <w:r w:rsidRPr="00495D92">
              <w:rPr>
                <w:spacing w:val="0"/>
                <w:lang w:val="ru-RU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Мероприятия по принудительному взысканию сумм задолж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18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В соответствии с решениями суд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Глава администрации Васильевского сельского поселения Белогорского района Республики Крым</w:t>
            </w:r>
          </w:p>
        </w:tc>
      </w:tr>
      <w:tr w:rsidR="00495D92" w:rsidRPr="00495D92" w:rsidTr="00E84A0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-5" w:right="120"/>
              <w:jc w:val="right"/>
              <w:rPr>
                <w:spacing w:val="0"/>
                <w:lang w:val="ru-RU" w:eastAsia="ru-RU"/>
              </w:rPr>
            </w:pPr>
            <w:r w:rsidRPr="00495D92">
              <w:rPr>
                <w:spacing w:val="0"/>
                <w:lang w:val="ru-RU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Организация работы по расторжению договоров со злостными должниками в судебном порядке (при </w:t>
            </w: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lastRenderedPageBreak/>
              <w:t>отсутствии на арендованных землях объектов недвижимого имущества, находящихся в собственности арендаторов земельных участ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18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lastRenderedPageBreak/>
              <w:t xml:space="preserve">До 01.04.18, в </w:t>
            </w:r>
            <w:proofErr w:type="gram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альнейшем-постоянно</w:t>
            </w:r>
            <w:proofErr w:type="gram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Глава администрации Васильевского сельского поселения Белогорского района Республики Крым, </w:t>
            </w: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lastRenderedPageBreak/>
              <w:t xml:space="preserve">зав. сектором по оказанию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муниц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. услуг,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елопроизводсту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и землеустройству</w:t>
            </w:r>
          </w:p>
        </w:tc>
      </w:tr>
      <w:tr w:rsidR="00495D92" w:rsidRPr="00495D92" w:rsidTr="00E84A0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-5" w:right="120"/>
              <w:jc w:val="right"/>
              <w:rPr>
                <w:spacing w:val="0"/>
                <w:lang w:val="ru-RU" w:eastAsia="ru-RU"/>
              </w:rPr>
            </w:pPr>
            <w:r w:rsidRPr="00495D92">
              <w:rPr>
                <w:spacing w:val="0"/>
                <w:lang w:val="ru-RU"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Мероприятия по списанию задолж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ind w:left="18"/>
              <w:rPr>
                <w:spacing w:val="0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В соответствии с порядком списа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92" w:rsidRPr="00495D92" w:rsidRDefault="00495D92" w:rsidP="00E84A05">
            <w:pPr>
              <w:pStyle w:val="affff3"/>
              <w:shd w:val="clear" w:color="auto" w:fill="auto"/>
              <w:spacing w:line="240" w:lineRule="auto"/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Глава администрации Васильевского сельского поселения Белогорского района Республики Крым, зав. сектором по оказанию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муниц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. услуг, </w:t>
            </w:r>
            <w:proofErr w:type="spellStart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>делопроизводсту</w:t>
            </w:r>
            <w:proofErr w:type="spellEnd"/>
            <w:r w:rsidRPr="00495D92">
              <w:rPr>
                <w:rStyle w:val="8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и землеустройству, зав. сектором по вопросам финансов и бухгалтерского учета</w:t>
            </w:r>
          </w:p>
        </w:tc>
      </w:tr>
    </w:tbl>
    <w:p w:rsidR="00495D92" w:rsidRPr="00495D92" w:rsidRDefault="00495D92" w:rsidP="00495D92">
      <w:pPr>
        <w:ind w:right="-1"/>
        <w:rPr>
          <w:rFonts w:ascii="Calibri" w:hAnsi="Calibri"/>
          <w:sz w:val="24"/>
          <w:szCs w:val="24"/>
        </w:rPr>
      </w:pPr>
      <w:r w:rsidRPr="00495D92">
        <w:rPr>
          <w:rFonts w:ascii="Calibri" w:hAnsi="Calibri"/>
          <w:sz w:val="24"/>
          <w:szCs w:val="24"/>
        </w:rPr>
        <w:tab/>
      </w:r>
      <w:r w:rsidRPr="00495D92">
        <w:rPr>
          <w:rFonts w:ascii="Calibri" w:hAnsi="Calibri"/>
          <w:sz w:val="24"/>
          <w:szCs w:val="24"/>
        </w:rPr>
        <w:tab/>
      </w:r>
      <w:r w:rsidRPr="00495D92">
        <w:rPr>
          <w:rFonts w:ascii="Calibri" w:hAnsi="Calibri"/>
          <w:sz w:val="24"/>
          <w:szCs w:val="24"/>
        </w:rPr>
        <w:tab/>
      </w:r>
    </w:p>
    <w:p w:rsidR="00A0368E" w:rsidRPr="00A0368E" w:rsidRDefault="00A0368E" w:rsidP="00A0368E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2F3472" w:rsidRPr="00BD49D7" w:rsidRDefault="002F3472" w:rsidP="002F3472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805E4D" w:rsidRDefault="00805E4D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p w:rsidR="00805E4D" w:rsidRDefault="00805E4D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p w:rsidR="00805E4D" w:rsidRDefault="00805E4D" w:rsidP="002F3472">
      <w:pPr>
        <w:pStyle w:val="afff2"/>
        <w:jc w:val="both"/>
        <w:rPr>
          <w:rFonts w:ascii="Times New Roman" w:hAnsi="Times New Roman" w:cs="Times New Roman"/>
          <w:sz w:val="24"/>
          <w:szCs w:val="24"/>
        </w:rPr>
      </w:pPr>
    </w:p>
    <w:sectPr w:rsidR="00805E4D" w:rsidSect="00A0368E">
      <w:pgSz w:w="11900" w:h="16800"/>
      <w:pgMar w:top="720" w:right="720" w:bottom="720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E5E"/>
    <w:rsid w:val="00054895"/>
    <w:rsid w:val="00092194"/>
    <w:rsid w:val="00094981"/>
    <w:rsid w:val="000961C1"/>
    <w:rsid w:val="00104568"/>
    <w:rsid w:val="002340BB"/>
    <w:rsid w:val="00272CCC"/>
    <w:rsid w:val="002A7AFF"/>
    <w:rsid w:val="002B20BC"/>
    <w:rsid w:val="002F3472"/>
    <w:rsid w:val="003A1B58"/>
    <w:rsid w:val="003C2B97"/>
    <w:rsid w:val="00426269"/>
    <w:rsid w:val="00453829"/>
    <w:rsid w:val="004813D7"/>
    <w:rsid w:val="00495D92"/>
    <w:rsid w:val="004D7D43"/>
    <w:rsid w:val="004E6BEC"/>
    <w:rsid w:val="004F5DD4"/>
    <w:rsid w:val="005507AD"/>
    <w:rsid w:val="00550D7A"/>
    <w:rsid w:val="00630DC4"/>
    <w:rsid w:val="006354CF"/>
    <w:rsid w:val="00654D4C"/>
    <w:rsid w:val="006A5303"/>
    <w:rsid w:val="00701554"/>
    <w:rsid w:val="0078104B"/>
    <w:rsid w:val="0078574B"/>
    <w:rsid w:val="007C3BE1"/>
    <w:rsid w:val="00805E4D"/>
    <w:rsid w:val="008C6E44"/>
    <w:rsid w:val="008D7C30"/>
    <w:rsid w:val="009D1432"/>
    <w:rsid w:val="009E4E5E"/>
    <w:rsid w:val="00A0368E"/>
    <w:rsid w:val="00A12312"/>
    <w:rsid w:val="00A8510B"/>
    <w:rsid w:val="00AA489D"/>
    <w:rsid w:val="00AC234A"/>
    <w:rsid w:val="00B47A9A"/>
    <w:rsid w:val="00BD49D7"/>
    <w:rsid w:val="00CF4D6D"/>
    <w:rsid w:val="00D06A13"/>
    <w:rsid w:val="00D12B86"/>
    <w:rsid w:val="00D36A44"/>
    <w:rsid w:val="00D64229"/>
    <w:rsid w:val="00DE6246"/>
    <w:rsid w:val="00E05EEE"/>
    <w:rsid w:val="00E156C6"/>
    <w:rsid w:val="00E96013"/>
    <w:rsid w:val="00ED3892"/>
    <w:rsid w:val="00F465F6"/>
    <w:rsid w:val="00F46907"/>
    <w:rsid w:val="00F95E24"/>
    <w:rsid w:val="00F96375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9219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92194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0921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2194"/>
    <w:pPr>
      <w:outlineLvl w:val="3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219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9219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9219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9219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92194"/>
    <w:rPr>
      <w:b/>
      <w:color w:val="26282F"/>
    </w:rPr>
  </w:style>
  <w:style w:type="character" w:customStyle="1" w:styleId="a4">
    <w:name w:val="Гипертекстовая ссылка"/>
    <w:uiPriority w:val="99"/>
    <w:rsid w:val="00092194"/>
    <w:rPr>
      <w:color w:val="106BBE"/>
    </w:rPr>
  </w:style>
  <w:style w:type="character" w:customStyle="1" w:styleId="a5">
    <w:name w:val="Активная гиперссылка"/>
    <w:uiPriority w:val="99"/>
    <w:rsid w:val="0009219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92194"/>
  </w:style>
  <w:style w:type="paragraph" w:customStyle="1" w:styleId="a8">
    <w:name w:val="Внимание: недобросовестность!"/>
    <w:basedOn w:val="a6"/>
    <w:next w:val="a"/>
    <w:uiPriority w:val="99"/>
    <w:rsid w:val="00092194"/>
  </w:style>
  <w:style w:type="character" w:customStyle="1" w:styleId="a9">
    <w:name w:val="Выделение для Базового Поиска"/>
    <w:uiPriority w:val="99"/>
    <w:rsid w:val="0009219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92194"/>
    <w:rPr>
      <w:b/>
      <w:i/>
      <w:color w:val="0058A9"/>
    </w:rPr>
  </w:style>
  <w:style w:type="character" w:customStyle="1" w:styleId="ab">
    <w:name w:val="Сравнение редакций"/>
    <w:uiPriority w:val="99"/>
    <w:rsid w:val="00092194"/>
    <w:rPr>
      <w:color w:val="26282F"/>
    </w:rPr>
  </w:style>
  <w:style w:type="character" w:customStyle="1" w:styleId="ac">
    <w:name w:val="Добавленный текст"/>
    <w:uiPriority w:val="99"/>
    <w:rsid w:val="0009219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09219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09219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09219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09219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09219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092194"/>
    <w:rPr>
      <w:b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9219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092194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09219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09219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09219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09219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09219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921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09219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09219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0921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09219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09219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09219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09219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09219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092194"/>
  </w:style>
  <w:style w:type="paragraph" w:customStyle="1" w:styleId="aff4">
    <w:name w:val="Моноширинный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092194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09219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092194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09219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09219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09219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092194"/>
    <w:pPr>
      <w:ind w:left="140"/>
    </w:pPr>
  </w:style>
  <w:style w:type="character" w:customStyle="1" w:styleId="affc">
    <w:name w:val="Опечатки"/>
    <w:uiPriority w:val="99"/>
    <w:rsid w:val="0009219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09219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09219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09219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09219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09219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09219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092194"/>
  </w:style>
  <w:style w:type="paragraph" w:customStyle="1" w:styleId="afff4">
    <w:name w:val="Примечание."/>
    <w:basedOn w:val="a6"/>
    <w:next w:val="a"/>
    <w:uiPriority w:val="99"/>
    <w:rsid w:val="00092194"/>
  </w:style>
  <w:style w:type="character" w:customStyle="1" w:styleId="afff5">
    <w:name w:val="Продолжение ссылки"/>
    <w:uiPriority w:val="99"/>
    <w:rsid w:val="00092194"/>
    <w:rPr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09219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092194"/>
  </w:style>
  <w:style w:type="character" w:customStyle="1" w:styleId="afff8">
    <w:name w:val="Ссылка на утративший силу документ"/>
    <w:uiPriority w:val="99"/>
    <w:rsid w:val="00092194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09219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9219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9219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092194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09219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9219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0921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2194"/>
    <w:pPr>
      <w:spacing w:before="300"/>
      <w:ind w:firstLine="0"/>
      <w:jc w:val="left"/>
    </w:pPr>
  </w:style>
  <w:style w:type="paragraph" w:customStyle="1" w:styleId="WW-">
    <w:name w:val="WW-Базовый"/>
    <w:rsid w:val="004813D7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ar-SA"/>
    </w:rPr>
  </w:style>
  <w:style w:type="paragraph" w:styleId="affff0">
    <w:name w:val="List Paragraph"/>
    <w:basedOn w:val="a"/>
    <w:uiPriority w:val="34"/>
    <w:qFormat/>
    <w:rsid w:val="007C3BE1"/>
    <w:pPr>
      <w:ind w:left="708"/>
    </w:pPr>
  </w:style>
  <w:style w:type="paragraph" w:styleId="affff1">
    <w:name w:val="Balloon Text"/>
    <w:basedOn w:val="a"/>
    <w:link w:val="affff2"/>
    <w:uiPriority w:val="99"/>
    <w:semiHidden/>
    <w:unhideWhenUsed/>
    <w:rsid w:val="00054895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054895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1"/>
    <w:uiPriority w:val="99"/>
    <w:locked/>
    <w:rsid w:val="004E6BEC"/>
    <w:rPr>
      <w:spacing w:val="5"/>
      <w:sz w:val="17"/>
      <w:szCs w:val="17"/>
      <w:shd w:val="clear" w:color="auto" w:fill="FFFFFF"/>
    </w:rPr>
  </w:style>
  <w:style w:type="character" w:customStyle="1" w:styleId="70">
    <w:name w:val="Основной текст (7)"/>
    <w:uiPriority w:val="99"/>
    <w:rsid w:val="004E6BEC"/>
  </w:style>
  <w:style w:type="paragraph" w:customStyle="1" w:styleId="71">
    <w:name w:val="Основной текст (7)1"/>
    <w:basedOn w:val="a"/>
    <w:link w:val="7"/>
    <w:uiPriority w:val="99"/>
    <w:rsid w:val="004E6BEC"/>
    <w:pPr>
      <w:shd w:val="clear" w:color="auto" w:fill="FFFFFF"/>
      <w:autoSpaceDE/>
      <w:autoSpaceDN/>
      <w:adjustRightInd/>
      <w:spacing w:before="420" w:line="230" w:lineRule="exact"/>
      <w:ind w:firstLine="0"/>
      <w:jc w:val="left"/>
    </w:pPr>
    <w:rPr>
      <w:rFonts w:ascii="Calibri" w:hAnsi="Calibri" w:cs="Times New Roman"/>
      <w:spacing w:val="5"/>
      <w:sz w:val="17"/>
      <w:szCs w:val="17"/>
    </w:rPr>
  </w:style>
  <w:style w:type="paragraph" w:styleId="affff3">
    <w:name w:val="Body Text"/>
    <w:basedOn w:val="a"/>
    <w:link w:val="11"/>
    <w:uiPriority w:val="99"/>
    <w:rsid w:val="00495D92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pacing w:val="6"/>
      <w:sz w:val="24"/>
      <w:szCs w:val="24"/>
      <w:lang w:val="x-none" w:eastAsia="x-none"/>
    </w:rPr>
  </w:style>
  <w:style w:type="character" w:customStyle="1" w:styleId="affff4">
    <w:name w:val="Основной текст Знак"/>
    <w:uiPriority w:val="99"/>
    <w:semiHidden/>
    <w:rsid w:val="00495D92"/>
    <w:rPr>
      <w:rFonts w:ascii="Arial" w:hAnsi="Arial" w:cs="Arial"/>
      <w:sz w:val="26"/>
      <w:szCs w:val="26"/>
    </w:rPr>
  </w:style>
  <w:style w:type="character" w:customStyle="1" w:styleId="11">
    <w:name w:val="Основной текст Знак1"/>
    <w:link w:val="affff3"/>
    <w:uiPriority w:val="99"/>
    <w:locked/>
    <w:rsid w:val="00495D92"/>
    <w:rPr>
      <w:rFonts w:ascii="Times New Roman" w:hAnsi="Times New Roman"/>
      <w:spacing w:val="6"/>
      <w:sz w:val="24"/>
      <w:szCs w:val="24"/>
      <w:shd w:val="clear" w:color="auto" w:fill="FFFFFF"/>
      <w:lang w:val="x-none" w:eastAsia="x-none"/>
    </w:rPr>
  </w:style>
  <w:style w:type="character" w:customStyle="1" w:styleId="8">
    <w:name w:val="Основной текст + 8"/>
    <w:aliases w:val="5 pt2,Интервал 0 pt3"/>
    <w:uiPriority w:val="99"/>
    <w:rsid w:val="00495D92"/>
    <w:rPr>
      <w:rFonts w:ascii="Times New Roman" w:hAnsi="Times New Roman" w:cs="Times New Roman"/>
      <w:b w:val="0"/>
      <w:bCs w:val="0"/>
      <w:i w:val="0"/>
      <w:iCs w:val="0"/>
      <w:spacing w:val="5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D9F4-1573-4CD7-BC0A-ACD52286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cp:lastModifiedBy>user</cp:lastModifiedBy>
  <cp:revision>6</cp:revision>
  <cp:lastPrinted>2018-04-24T11:51:00Z</cp:lastPrinted>
  <dcterms:created xsi:type="dcterms:W3CDTF">2017-06-21T12:51:00Z</dcterms:created>
  <dcterms:modified xsi:type="dcterms:W3CDTF">2018-04-24T11:52:00Z</dcterms:modified>
</cp:coreProperties>
</file>